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B051" w14:textId="77777777" w:rsidR="00C02ECB" w:rsidRPr="0076683B" w:rsidRDefault="00C02ECB" w:rsidP="00C02ECB">
      <w:pPr>
        <w:pStyle w:val="BodyText"/>
        <w:rPr>
          <w:rFonts w:ascii="Bookman Old Style" w:hAnsi="Bookman Old Style" w:cs="Arial"/>
          <w:sz w:val="20"/>
          <w:szCs w:val="20"/>
        </w:rPr>
      </w:pPr>
    </w:p>
    <w:p w14:paraId="566F66A7" w14:textId="77777777" w:rsidR="00B10404" w:rsidRPr="00075F15" w:rsidRDefault="00B10404" w:rsidP="00051A61">
      <w:pPr>
        <w:spacing w:after="0" w:line="240" w:lineRule="auto"/>
        <w:ind w:left="-284"/>
        <w:rPr>
          <w:rFonts w:ascii="Times New Roman" w:hAnsi="Times New Roman" w:cs="Times New Roman"/>
          <w:sz w:val="32"/>
          <w:szCs w:val="18"/>
        </w:rPr>
      </w:pPr>
    </w:p>
    <w:p w14:paraId="017BF949" w14:textId="77777777" w:rsidR="0085277A" w:rsidRPr="00D625C2" w:rsidRDefault="0085277A" w:rsidP="00D625C2">
      <w:pPr>
        <w:spacing w:after="0" w:line="240" w:lineRule="auto"/>
        <w:rPr>
          <w:rFonts w:ascii="Times New Roman" w:hAnsi="Times New Roman" w:cs="Times New Roman"/>
          <w:sz w:val="2"/>
          <w:szCs w:val="18"/>
        </w:rPr>
      </w:pPr>
    </w:p>
    <w:p w14:paraId="0AC20510" w14:textId="77777777" w:rsidR="00B10404" w:rsidRPr="00B10404" w:rsidRDefault="00B10404" w:rsidP="00B104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 xml:space="preserve">DIREKTUR JENDERAL PERHUBUNGAN DARAT </w:t>
      </w:r>
      <w:proofErr w:type="spellStart"/>
      <w:r w:rsidRPr="00B10404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0404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0404">
        <w:rPr>
          <w:rFonts w:ascii="Times New Roman" w:hAnsi="Times New Roman" w:cs="Times New Roman"/>
          <w:sz w:val="18"/>
          <w:szCs w:val="18"/>
        </w:rPr>
        <w:t>menetapkan</w:t>
      </w:r>
      <w:proofErr w:type="spell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0404">
        <w:rPr>
          <w:rFonts w:ascii="Times New Roman" w:hAnsi="Times New Roman" w:cs="Times New Roman"/>
          <w:sz w:val="18"/>
          <w:szCs w:val="18"/>
        </w:rPr>
        <w:t>bahwa</w:t>
      </w:r>
      <w:proofErr w:type="spell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10404">
        <w:rPr>
          <w:rFonts w:ascii="Times New Roman" w:hAnsi="Times New Roman" w:cs="Times New Roman"/>
          <w:sz w:val="18"/>
          <w:szCs w:val="18"/>
        </w:rPr>
        <w:t>kendaraan</w:t>
      </w:r>
      <w:proofErr w:type="spell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10404">
        <w:rPr>
          <w:rFonts w:ascii="Times New Roman" w:hAnsi="Times New Roman" w:cs="Times New Roman"/>
          <w:sz w:val="18"/>
          <w:szCs w:val="18"/>
        </w:rPr>
        <w:t>bermotor</w:t>
      </w:r>
      <w:proofErr w:type="spellEnd"/>
      <w:r w:rsidRPr="00B1040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14:paraId="5048FBF8" w14:textId="77777777" w:rsidR="00B10404" w:rsidRDefault="00B10404" w:rsidP="00B104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Director General of Land Transport here by certifies the following vehicle</w:t>
      </w:r>
      <w:proofErr w:type="gramStart"/>
      <w:r w:rsidRPr="00B10404">
        <w:rPr>
          <w:rFonts w:ascii="Times New Roman" w:hAnsi="Times New Roman" w:cs="Times New Roman"/>
          <w:sz w:val="18"/>
          <w:szCs w:val="18"/>
        </w:rPr>
        <w:t>) :</w:t>
      </w:r>
      <w:proofErr w:type="gramEnd"/>
    </w:p>
    <w:p w14:paraId="31C9786E" w14:textId="77777777" w:rsidR="00567942" w:rsidRPr="00B10404" w:rsidRDefault="00567942" w:rsidP="00B104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B10404" w:rsidRPr="00B10404" w14:paraId="7CA5E631" w14:textId="77777777" w:rsidTr="00EB5E49">
        <w:tc>
          <w:tcPr>
            <w:tcW w:w="4678" w:type="dxa"/>
          </w:tcPr>
          <w:p w14:paraId="1AF74C09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MEREK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Brand)</w:t>
            </w:r>
          </w:p>
        </w:tc>
        <w:tc>
          <w:tcPr>
            <w:tcW w:w="284" w:type="dxa"/>
          </w:tcPr>
          <w:p w14:paraId="1C2CC12D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7BFB8EE5" w14:textId="245957B0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brand}</w:t>
            </w:r>
          </w:p>
        </w:tc>
      </w:tr>
      <w:tr w:rsidR="00B10404" w:rsidRPr="00B10404" w14:paraId="42851F58" w14:textId="77777777" w:rsidTr="00EB5E49">
        <w:tc>
          <w:tcPr>
            <w:tcW w:w="4678" w:type="dxa"/>
          </w:tcPr>
          <w:p w14:paraId="037CE183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TIPE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ype)</w:t>
            </w:r>
          </w:p>
        </w:tc>
        <w:tc>
          <w:tcPr>
            <w:tcW w:w="284" w:type="dxa"/>
          </w:tcPr>
          <w:p w14:paraId="68E40DDE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0FF4EF18" w14:textId="2BDF221C" w:rsidR="00B10404" w:rsidRPr="00B10404" w:rsidRDefault="00C62DD7" w:rsidP="00B03531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type}</w:t>
            </w:r>
          </w:p>
        </w:tc>
      </w:tr>
      <w:tr w:rsidR="00B10404" w:rsidRPr="00B10404" w14:paraId="3B119368" w14:textId="77777777" w:rsidTr="00EB5E49">
        <w:tc>
          <w:tcPr>
            <w:tcW w:w="4678" w:type="dxa"/>
          </w:tcPr>
          <w:p w14:paraId="08105295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JENIS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lass)</w:t>
            </w:r>
          </w:p>
        </w:tc>
        <w:tc>
          <w:tcPr>
            <w:tcW w:w="284" w:type="dxa"/>
          </w:tcPr>
          <w:p w14:paraId="753CC8E9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37F487FC" w14:textId="346E236C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vehicle_type}</w:t>
            </w:r>
          </w:p>
        </w:tc>
      </w:tr>
      <w:tr w:rsidR="00B10404" w:rsidRPr="00B10404" w14:paraId="3A730D34" w14:textId="77777777" w:rsidTr="00EB5E49">
        <w:tc>
          <w:tcPr>
            <w:tcW w:w="4678" w:type="dxa"/>
          </w:tcPr>
          <w:p w14:paraId="2C50D3D9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PERUNTUKAN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urpose of Vehicle)</w:t>
            </w:r>
          </w:p>
        </w:tc>
        <w:tc>
          <w:tcPr>
            <w:tcW w:w="284" w:type="dxa"/>
          </w:tcPr>
          <w:p w14:paraId="33DC0838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1B3424C3" w14:textId="0868EBCF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rpose_vehic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B10404" w:rsidRPr="00B10404" w14:paraId="37C2C90A" w14:textId="77777777" w:rsidTr="00EB5E49">
        <w:tc>
          <w:tcPr>
            <w:tcW w:w="4678" w:type="dxa"/>
          </w:tcPr>
          <w:p w14:paraId="6ACE5EDA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KENDARAAN YANG DIUJI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he vehicle being tested)</w:t>
            </w:r>
          </w:p>
          <w:p w14:paraId="0A19BEAB" w14:textId="77777777" w:rsidR="00B10404" w:rsidRPr="00B10404" w:rsidRDefault="00B10404" w:rsidP="00621703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NOMOR RANGKA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ssis Number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/ VIN) </w:t>
            </w:r>
          </w:p>
          <w:p w14:paraId="18B46823" w14:textId="77777777" w:rsidR="00B10404" w:rsidRPr="00B10404" w:rsidRDefault="00B10404" w:rsidP="00621703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NOMOR MOTOR LISTRIK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lectric Motor Number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14:paraId="5C0BBB2A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819CB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CA24AED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46997CCE" w14:textId="77777777" w:rsidR="001D3779" w:rsidRDefault="001D3779" w:rsidP="002E5FA2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  <w:p w14:paraId="4A6FC46A" w14:textId="3F31DAB3" w:rsidR="00FC487C" w:rsidRDefault="00C62DD7" w:rsidP="002E5FA2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chassis}</w:t>
            </w:r>
          </w:p>
          <w:p w14:paraId="5C72B626" w14:textId="35C8C0AD" w:rsidR="00B10404" w:rsidRPr="006431CF" w:rsidRDefault="00C62DD7" w:rsidP="002E5FA2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electric_motor_</w:t>
            </w:r>
            <w:r w:rsidR="000B6184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umber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}</w:t>
            </w:r>
          </w:p>
        </w:tc>
      </w:tr>
      <w:tr w:rsidR="00B10404" w:rsidRPr="00B10404" w14:paraId="23ADB0B6" w14:textId="77777777" w:rsidTr="00EB5E49">
        <w:tc>
          <w:tcPr>
            <w:tcW w:w="4678" w:type="dxa"/>
          </w:tcPr>
          <w:p w14:paraId="46A75A6D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TAHUN PEMBUATAN, </w:t>
            </w:r>
            <w:proofErr w:type="gram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PERAKITAN,KONVERSI</w:t>
            </w:r>
            <w:proofErr w:type="gramEnd"/>
          </w:p>
          <w:p w14:paraId="1D44E09D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Year Of Manufacture, Assembly, Conversion)</w:t>
            </w:r>
          </w:p>
        </w:tc>
        <w:tc>
          <w:tcPr>
            <w:tcW w:w="284" w:type="dxa"/>
          </w:tcPr>
          <w:p w14:paraId="7669B8C7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:</w:t>
            </w:r>
          </w:p>
        </w:tc>
        <w:tc>
          <w:tcPr>
            <w:tcW w:w="4677" w:type="dxa"/>
          </w:tcPr>
          <w:p w14:paraId="50E2B103" w14:textId="70BC155A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year_build}</w:t>
            </w:r>
          </w:p>
        </w:tc>
      </w:tr>
      <w:tr w:rsidR="00B10404" w:rsidRPr="00B10404" w14:paraId="7DBD7C2C" w14:textId="77777777" w:rsidTr="00EB5E49">
        <w:tc>
          <w:tcPr>
            <w:tcW w:w="4678" w:type="dxa"/>
          </w:tcPr>
          <w:p w14:paraId="5960E9D1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NAMA BENGKEL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orkshop’s Name)</w:t>
            </w:r>
          </w:p>
        </w:tc>
        <w:tc>
          <w:tcPr>
            <w:tcW w:w="284" w:type="dxa"/>
          </w:tcPr>
          <w:p w14:paraId="75F6DD80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1A9C6AE4" w14:textId="420EFAA5" w:rsidR="00B10404" w:rsidRPr="002E5FA2" w:rsidRDefault="00C62DD7" w:rsidP="00043A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id-ID"/>
              </w:rPr>
              <w:t>${workshop}</w:t>
            </w:r>
          </w:p>
        </w:tc>
      </w:tr>
      <w:tr w:rsidR="00B10404" w:rsidRPr="00B10404" w14:paraId="78B51992" w14:textId="77777777" w:rsidTr="00EB5E49">
        <w:tc>
          <w:tcPr>
            <w:tcW w:w="4678" w:type="dxa"/>
          </w:tcPr>
          <w:p w14:paraId="6951B1E5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ALAMAT BENGKEL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orkshop’s Address)</w:t>
            </w:r>
          </w:p>
        </w:tc>
        <w:tc>
          <w:tcPr>
            <w:tcW w:w="284" w:type="dxa"/>
          </w:tcPr>
          <w:p w14:paraId="7E229F97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1151584C" w14:textId="67FA74A2" w:rsidR="00B10404" w:rsidRPr="002E5FA2" w:rsidRDefault="00C62DD7" w:rsidP="006217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address}</w:t>
            </w:r>
          </w:p>
        </w:tc>
      </w:tr>
      <w:tr w:rsidR="00B10404" w:rsidRPr="00B10404" w14:paraId="7F7A1519" w14:textId="77777777" w:rsidTr="00EB5E49">
        <w:tc>
          <w:tcPr>
            <w:tcW w:w="4678" w:type="dxa"/>
          </w:tcPr>
          <w:p w14:paraId="56A2FE8F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PENANGGUNG JAWAB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erson in Charge)</w:t>
            </w:r>
          </w:p>
        </w:tc>
        <w:tc>
          <w:tcPr>
            <w:tcW w:w="284" w:type="dxa"/>
          </w:tcPr>
          <w:p w14:paraId="460C8BFD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6A635328" w14:textId="3823BB4E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responsible_person}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W w:w="9493" w:type="dxa"/>
        <w:tblLook w:val="04A0" w:firstRow="1" w:lastRow="0" w:firstColumn="1" w:lastColumn="0" w:noHBand="0" w:noVBand="1"/>
      </w:tblPr>
      <w:tblGrid>
        <w:gridCol w:w="1568"/>
        <w:gridCol w:w="1559"/>
        <w:gridCol w:w="1701"/>
        <w:gridCol w:w="1404"/>
        <w:gridCol w:w="1843"/>
        <w:gridCol w:w="1418"/>
      </w:tblGrid>
      <w:tr w:rsidR="00EB5E49" w:rsidRPr="00B10404" w14:paraId="64B1F8E8" w14:textId="77777777" w:rsidTr="00A10508">
        <w:trPr>
          <w:trHeight w:val="410"/>
        </w:trPr>
        <w:tc>
          <w:tcPr>
            <w:tcW w:w="9493" w:type="dxa"/>
            <w:gridSpan w:val="6"/>
            <w:vAlign w:val="center"/>
          </w:tcPr>
          <w:p w14:paraId="7E8F90C6" w14:textId="77777777" w:rsidR="00EB5E49" w:rsidRPr="00B10404" w:rsidRDefault="00EB5E49" w:rsidP="00A10508">
            <w:pPr>
              <w:ind w:left="-120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PESIFIKASI TEKNIK KENDARAAN BERMOTOR / VARIAN (</w:t>
            </w:r>
            <w:proofErr w:type="spellStart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chnilcal</w:t>
            </w:r>
            <w:proofErr w:type="spellEnd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pesification</w:t>
            </w:r>
            <w:proofErr w:type="spellEnd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gramEnd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otor Vehicle / Variant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B5E49" w:rsidRPr="00B10404" w14:paraId="0724862E" w14:textId="77777777" w:rsidTr="00A10508">
        <w:trPr>
          <w:trHeight w:val="2546"/>
        </w:trPr>
        <w:tc>
          <w:tcPr>
            <w:tcW w:w="1568" w:type="dxa"/>
            <w:tcBorders>
              <w:bottom w:val="single" w:sz="4" w:space="0" w:color="auto"/>
            </w:tcBorders>
          </w:tcPr>
          <w:p w14:paraId="1AA6DB9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Konfigurasi</w:t>
            </w:r>
            <w:proofErr w:type="spellEnd"/>
          </w:p>
          <w:p w14:paraId="0E42D44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  <w:proofErr w:type="spellEnd"/>
          </w:p>
          <w:p w14:paraId="34D63F8C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xle Configuration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50A79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3A1B8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Jarak </w:t>
            </w:r>
          </w:p>
          <w:p w14:paraId="073E00EE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B64E80" w14:textId="77777777" w:rsidR="00EB5E49" w:rsidRPr="00B10404" w:rsidRDefault="00EB5E49" w:rsidP="00A1050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xle Distance</w:t>
            </w:r>
          </w:p>
          <w:p w14:paraId="1CEE6C81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 Wheel Bas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C548D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I – II</w:t>
            </w:r>
          </w:p>
          <w:p w14:paraId="0888078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II – III</w:t>
            </w:r>
          </w:p>
          <w:p w14:paraId="6595419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III – IV</w:t>
            </w:r>
          </w:p>
          <w:p w14:paraId="2A036C7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64B12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Dimensi</w:t>
            </w:r>
            <w:proofErr w:type="spellEnd"/>
          </w:p>
          <w:p w14:paraId="11ECE72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mension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6DAA8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1. Lebar Total </w:t>
            </w:r>
          </w:p>
          <w:p w14:paraId="3233B63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verall Width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E2262A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2. Panjang Total </w:t>
            </w:r>
          </w:p>
          <w:p w14:paraId="62CD47AA" w14:textId="77777777" w:rsidR="00ED5D5A" w:rsidRDefault="00EB5E49" w:rsidP="00A1050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veral</w:t>
            </w:r>
            <w:proofErr w:type="spellEnd"/>
          </w:p>
          <w:p w14:paraId="72DEC5FD" w14:textId="784330E0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 Length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75E659B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3. Tinggi Total </w:t>
            </w:r>
          </w:p>
          <w:p w14:paraId="2B6CDE53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verall</w:t>
            </w:r>
            <w:proofErr w:type="gramEnd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eight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99E90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Julur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Depan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8D60F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ont Overhang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CE097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Julur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Belakang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4E38B4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r Overhang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DE231C0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Daya Motor </w:t>
            </w:r>
          </w:p>
          <w:p w14:paraId="099B5CDC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Penggerak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4609B0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Maksimum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EE6D6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gine Power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E787F8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580B7D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Kapasitas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Baterai</w:t>
            </w:r>
            <w:proofErr w:type="spellEnd"/>
          </w:p>
          <w:p w14:paraId="27BD7E7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tery</w:t>
            </w:r>
            <w:proofErr w:type="gramEnd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apacity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A8B28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D6D4F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Ukuran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Ban </w:t>
            </w:r>
          </w:p>
          <w:p w14:paraId="29B3F5D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yre Siz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EB469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</w:p>
          <w:p w14:paraId="17FF3D7C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proofErr w:type="spellStart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t</w:t>
            </w:r>
            <w:proofErr w:type="spellEnd"/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E68DF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</w:p>
          <w:p w14:paraId="68E2423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nd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12CB8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III </w:t>
            </w:r>
          </w:p>
          <w:p w14:paraId="2B17304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rd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3A39751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  <w:proofErr w:type="spellEnd"/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IV </w:t>
            </w:r>
          </w:p>
          <w:p w14:paraId="25F0C68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th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FC390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E1" w:rsidRPr="00B10404" w14:paraId="3F06CA79" w14:textId="77777777" w:rsidTr="00A10508">
        <w:trPr>
          <w:trHeight w:val="170"/>
        </w:trPr>
        <w:tc>
          <w:tcPr>
            <w:tcW w:w="1568" w:type="dxa"/>
            <w:tcBorders>
              <w:bottom w:val="nil"/>
            </w:tcBorders>
          </w:tcPr>
          <w:p w14:paraId="1F3C54E0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890D7C2" w14:textId="55C1E0C4" w:rsidR="00F37EE1" w:rsidRPr="00D6413B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${axis_1_2}</w:t>
            </w:r>
          </w:p>
        </w:tc>
        <w:tc>
          <w:tcPr>
            <w:tcW w:w="1701" w:type="dxa"/>
            <w:tcBorders>
              <w:bottom w:val="nil"/>
            </w:tcBorders>
          </w:tcPr>
          <w:p w14:paraId="24900135" w14:textId="20B433C1" w:rsidR="00F37EE1" w:rsidRPr="00A6688A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idth_tot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404" w:type="dxa"/>
            <w:vMerge w:val="restart"/>
            <w:tcBorders>
              <w:bottom w:val="nil"/>
            </w:tcBorders>
          </w:tcPr>
          <w:p w14:paraId="438B2446" w14:textId="76EEB502" w:rsidR="00F37EE1" w:rsidRPr="007B467C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_max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4BFB58FC" w14:textId="34BDE5B5" w:rsidR="00F37EE1" w:rsidRPr="00A6688A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attery_max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418" w:type="dxa"/>
            <w:tcBorders>
              <w:bottom w:val="nil"/>
            </w:tcBorders>
          </w:tcPr>
          <w:p w14:paraId="62CBC9BA" w14:textId="2AAE4220" w:rsidR="00F37EE1" w:rsidRPr="00DF06C7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1}</w:t>
            </w:r>
          </w:p>
        </w:tc>
      </w:tr>
      <w:tr w:rsidR="00F37EE1" w:rsidRPr="00B10404" w14:paraId="73280400" w14:textId="77777777" w:rsidTr="00A10508">
        <w:trPr>
          <w:trHeight w:val="226"/>
        </w:trPr>
        <w:tc>
          <w:tcPr>
            <w:tcW w:w="1568" w:type="dxa"/>
            <w:tcBorders>
              <w:top w:val="nil"/>
              <w:bottom w:val="nil"/>
            </w:tcBorders>
          </w:tcPr>
          <w:p w14:paraId="5145C530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AA9B60" w14:textId="09D89274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${axis_2_3}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17A304" w14:textId="3BA3AE3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length_tot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7DD5B514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A90BE4C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E1312A" w14:textId="7A2BA0F6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2}</w:t>
            </w:r>
          </w:p>
        </w:tc>
      </w:tr>
      <w:tr w:rsidR="00F37EE1" w:rsidRPr="00B10404" w14:paraId="226BBC30" w14:textId="77777777" w:rsidTr="00A10508">
        <w:trPr>
          <w:trHeight w:val="170"/>
        </w:trPr>
        <w:tc>
          <w:tcPr>
            <w:tcW w:w="1568" w:type="dxa"/>
            <w:tcBorders>
              <w:top w:val="nil"/>
              <w:bottom w:val="nil"/>
            </w:tcBorders>
          </w:tcPr>
          <w:p w14:paraId="2B53881E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99B08E" w14:textId="5477180C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${axis_3_4}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170045" w14:textId="115F3CE4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ight_tot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727211E2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D24FB7F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D0FC4C" w14:textId="76CAE750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3}</w:t>
            </w:r>
          </w:p>
        </w:tc>
      </w:tr>
      <w:tr w:rsidR="00F37EE1" w:rsidRPr="00B10404" w14:paraId="248B8B0F" w14:textId="77777777" w:rsidTr="00A10508">
        <w:trPr>
          <w:trHeight w:val="170"/>
        </w:trPr>
        <w:tc>
          <w:tcPr>
            <w:tcW w:w="1568" w:type="dxa"/>
            <w:tcBorders>
              <w:top w:val="nil"/>
              <w:bottom w:val="nil"/>
            </w:tcBorders>
          </w:tcPr>
          <w:p w14:paraId="32AF1B87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BFD127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C7871C" w14:textId="0DAFA031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lur_fro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6896EAA7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0B50354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4D6E41" w14:textId="6118E245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4}</w:t>
            </w:r>
          </w:p>
        </w:tc>
      </w:tr>
      <w:tr w:rsidR="00F37EE1" w:rsidRPr="00B10404" w14:paraId="46BFD512" w14:textId="77777777" w:rsidTr="00A10508">
        <w:trPr>
          <w:trHeight w:val="227"/>
        </w:trPr>
        <w:tc>
          <w:tcPr>
            <w:tcW w:w="1568" w:type="dxa"/>
            <w:tcBorders>
              <w:top w:val="nil"/>
            </w:tcBorders>
          </w:tcPr>
          <w:p w14:paraId="659DBD33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F702C75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668A07" w14:textId="25A13578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ulur_re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1404" w:type="dxa"/>
            <w:tcBorders>
              <w:top w:val="nil"/>
            </w:tcBorders>
          </w:tcPr>
          <w:p w14:paraId="21C9FC65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CE47DF7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C14D50" w14:textId="77777777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</w:tbl>
    <w:p w14:paraId="49DA51EE" w14:textId="77777777" w:rsid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0CDE5F" w14:textId="77777777" w:rsidR="00F37EE1" w:rsidRDefault="00F37EE1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6D687C" w14:textId="77777777" w:rsidR="00F37EE1" w:rsidRPr="00154ABA" w:rsidRDefault="00F37EE1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925F00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532AB6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9A6C4C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398AD5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8FE472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3BC5CE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2021E3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0C0E830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3987AC4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AA7875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DC16BD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6142C6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4B9845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1D701A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62518A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DEE888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8B9B99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DD0F87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3ED5BC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01B2B0" w14:textId="37983E99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JBB / JBKB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GVW/GCW</w:t>
      </w:r>
      <w:r w:rsidRPr="00B10404">
        <w:rPr>
          <w:rFonts w:ascii="Times New Roman" w:hAnsi="Times New Roman" w:cs="Times New Roman"/>
          <w:sz w:val="18"/>
          <w:szCs w:val="18"/>
        </w:rPr>
        <w:t>)</w:t>
      </w:r>
      <w:r w:rsidRPr="00B10404"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 w:rsidRPr="00B10404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r w:rsidR="00F37EE1">
        <w:rPr>
          <w:rFonts w:ascii="Arial" w:eastAsia="Arial" w:hAnsi="Arial" w:cs="Arial"/>
          <w:sz w:val="18"/>
          <w:szCs w:val="18"/>
        </w:rPr>
        <w:t>${</w:t>
      </w:r>
      <w:proofErr w:type="spellStart"/>
      <w:r w:rsidR="00F37EE1">
        <w:rPr>
          <w:rFonts w:ascii="Arial" w:eastAsia="Arial" w:hAnsi="Arial" w:cs="Arial"/>
          <w:sz w:val="18"/>
          <w:szCs w:val="18"/>
        </w:rPr>
        <w:t>jbb</w:t>
      </w:r>
      <w:proofErr w:type="spellEnd"/>
      <w:r w:rsidR="00F37EE1">
        <w:rPr>
          <w:rFonts w:ascii="Arial" w:eastAsia="Arial" w:hAnsi="Arial" w:cs="Arial"/>
          <w:sz w:val="18"/>
          <w:szCs w:val="18"/>
        </w:rPr>
        <w:t>}</w:t>
      </w:r>
    </w:p>
    <w:p w14:paraId="5B30C1D5" w14:textId="1B754EBE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BERAT KOSONG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Curb Weight</w:t>
      </w:r>
      <w:proofErr w:type="gramStart"/>
      <w:r w:rsidRPr="00B10404">
        <w:rPr>
          <w:rFonts w:ascii="Times New Roman" w:hAnsi="Times New Roman" w:cs="Times New Roman"/>
          <w:sz w:val="18"/>
          <w:szCs w:val="18"/>
        </w:rPr>
        <w:t>) :</w:t>
      </w:r>
      <w:proofErr w:type="gram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r w:rsidR="00F37EE1">
        <w:rPr>
          <w:rFonts w:ascii="Arial" w:eastAsia="Arial" w:hAnsi="Arial" w:cs="Arial"/>
          <w:sz w:val="18"/>
          <w:szCs w:val="18"/>
        </w:rPr>
        <w:t>${</w:t>
      </w:r>
      <w:proofErr w:type="spellStart"/>
      <w:r w:rsidR="00F37EE1">
        <w:rPr>
          <w:rFonts w:ascii="Arial" w:eastAsia="Arial" w:hAnsi="Arial" w:cs="Arial"/>
          <w:sz w:val="18"/>
          <w:szCs w:val="18"/>
        </w:rPr>
        <w:t>empty_weight</w:t>
      </w:r>
      <w:proofErr w:type="spellEnd"/>
      <w:r w:rsidR="00F37EE1">
        <w:rPr>
          <w:rFonts w:ascii="Arial" w:eastAsia="Arial" w:hAnsi="Arial" w:cs="Arial"/>
          <w:sz w:val="18"/>
          <w:szCs w:val="18"/>
        </w:rPr>
        <w:t>}</w:t>
      </w:r>
    </w:p>
    <w:p w14:paraId="7888F58C" w14:textId="1A9614E6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JBI / JBKI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GPVW/</w:t>
      </w:r>
      <w:proofErr w:type="gramStart"/>
      <w:r w:rsidRPr="00B10404">
        <w:rPr>
          <w:rFonts w:ascii="Times New Roman" w:hAnsi="Times New Roman" w:cs="Times New Roman"/>
          <w:i/>
          <w:iCs/>
          <w:sz w:val="18"/>
          <w:szCs w:val="18"/>
        </w:rPr>
        <w:t>GPCW</w:t>
      </w:r>
      <w:r w:rsidRPr="00B10404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Pr="00B10404">
        <w:rPr>
          <w:rFonts w:ascii="Times New Roman" w:hAnsi="Times New Roman" w:cs="Times New Roman"/>
          <w:sz w:val="18"/>
          <w:szCs w:val="18"/>
        </w:rPr>
        <w:t xml:space="preserve">         : </w:t>
      </w:r>
      <w:r w:rsidR="00F37EE1">
        <w:rPr>
          <w:rFonts w:ascii="Arial" w:eastAsia="Arial" w:hAnsi="Arial" w:cs="Arial"/>
          <w:sz w:val="18"/>
          <w:szCs w:val="18"/>
        </w:rPr>
        <w:t>${</w:t>
      </w:r>
      <w:proofErr w:type="spellStart"/>
      <w:r w:rsidR="00F37EE1">
        <w:rPr>
          <w:rFonts w:ascii="Arial" w:eastAsia="Arial" w:hAnsi="Arial" w:cs="Arial"/>
          <w:sz w:val="18"/>
          <w:szCs w:val="18"/>
        </w:rPr>
        <w:t>jbi</w:t>
      </w:r>
      <w:proofErr w:type="spellEnd"/>
      <w:r w:rsidR="00F37EE1">
        <w:rPr>
          <w:rFonts w:ascii="Arial" w:eastAsia="Arial" w:hAnsi="Arial" w:cs="Arial"/>
          <w:sz w:val="18"/>
          <w:szCs w:val="18"/>
        </w:rPr>
        <w:t>}</w:t>
      </w:r>
    </w:p>
    <w:p w14:paraId="3940EEA6" w14:textId="06EDBA7F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 xml:space="preserve">DAYA ANGKUT                         </w:t>
      </w:r>
      <w:proofErr w:type="gramStart"/>
      <w:r w:rsidRPr="00B10404">
        <w:rPr>
          <w:rFonts w:ascii="Times New Roman" w:hAnsi="Times New Roman" w:cs="Times New Roman"/>
          <w:sz w:val="18"/>
          <w:szCs w:val="18"/>
        </w:rPr>
        <w:t xml:space="preserve">  :</w:t>
      </w:r>
      <w:proofErr w:type="gramEnd"/>
      <w:r w:rsidRPr="00B10404">
        <w:rPr>
          <w:rFonts w:ascii="Times New Roman" w:hAnsi="Times New Roman" w:cs="Times New Roman"/>
          <w:sz w:val="18"/>
          <w:szCs w:val="18"/>
        </w:rPr>
        <w:t xml:space="preserve"> </w:t>
      </w:r>
      <w:r w:rsidR="00F37EE1">
        <w:rPr>
          <w:rFonts w:ascii="Arial" w:eastAsia="Arial" w:hAnsi="Arial" w:cs="Arial"/>
          <w:sz w:val="18"/>
          <w:szCs w:val="18"/>
        </w:rPr>
        <w:t>${</w:t>
      </w:r>
      <w:proofErr w:type="spellStart"/>
      <w:r w:rsidR="00F37EE1">
        <w:rPr>
          <w:rFonts w:ascii="Arial" w:eastAsia="Arial" w:hAnsi="Arial" w:cs="Arial"/>
          <w:sz w:val="18"/>
          <w:szCs w:val="18"/>
        </w:rPr>
        <w:t>carry_capacity</w:t>
      </w:r>
      <w:proofErr w:type="spellEnd"/>
      <w:r w:rsidR="00F37EE1">
        <w:rPr>
          <w:rFonts w:ascii="Arial" w:eastAsia="Arial" w:hAnsi="Arial" w:cs="Arial"/>
          <w:sz w:val="18"/>
          <w:szCs w:val="18"/>
        </w:rPr>
        <w:t>}</w:t>
      </w:r>
      <w:r w:rsidR="00521B8E">
        <w:rPr>
          <w:rFonts w:ascii="Arial" w:eastAsia="Arial" w:hAnsi="Arial" w:cs="Arial"/>
          <w:sz w:val="18"/>
          <w:szCs w:val="18"/>
        </w:rPr>
        <w:t>, BARANG : ${</w:t>
      </w:r>
      <w:proofErr w:type="spellStart"/>
      <w:r w:rsidR="00521B8E">
        <w:rPr>
          <w:rFonts w:ascii="Arial" w:eastAsia="Arial" w:hAnsi="Arial" w:cs="Arial"/>
          <w:sz w:val="18"/>
          <w:szCs w:val="18"/>
        </w:rPr>
        <w:t>goods_capacity</w:t>
      </w:r>
      <w:proofErr w:type="spellEnd"/>
      <w:r w:rsidR="00521B8E">
        <w:rPr>
          <w:rFonts w:ascii="Arial" w:eastAsia="Arial" w:hAnsi="Arial" w:cs="Arial"/>
          <w:sz w:val="18"/>
          <w:szCs w:val="18"/>
        </w:rPr>
        <w:t>}</w:t>
      </w:r>
    </w:p>
    <w:p w14:paraId="0B103AA3" w14:textId="77777777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Pay Load</w:t>
      </w:r>
      <w:r w:rsidRPr="00B10404">
        <w:rPr>
          <w:rFonts w:ascii="Times New Roman" w:hAnsi="Times New Roman" w:cs="Times New Roman"/>
          <w:sz w:val="18"/>
          <w:szCs w:val="18"/>
        </w:rPr>
        <w:t xml:space="preserve">) </w:t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proofErr w:type="gramStart"/>
      <w:r w:rsidRPr="00B10404">
        <w:rPr>
          <w:rFonts w:ascii="Times New Roman" w:hAnsi="Times New Roman" w:cs="Times New Roman"/>
          <w:sz w:val="18"/>
          <w:szCs w:val="18"/>
        </w:rPr>
        <w:t xml:space="preserve">   (</w:t>
      </w:r>
      <w:proofErr w:type="spellStart"/>
      <w:proofErr w:type="gramEnd"/>
      <w:r w:rsidRPr="00B10404">
        <w:rPr>
          <w:rFonts w:ascii="Times New Roman" w:hAnsi="Times New Roman" w:cs="Times New Roman"/>
          <w:i/>
          <w:iCs/>
          <w:sz w:val="18"/>
          <w:szCs w:val="18"/>
        </w:rPr>
        <w:t>Passanger</w:t>
      </w:r>
      <w:proofErr w:type="spellEnd"/>
      <w:r w:rsidRPr="00B10404">
        <w:rPr>
          <w:rFonts w:ascii="Times New Roman" w:hAnsi="Times New Roman" w:cs="Times New Roman"/>
          <w:i/>
          <w:iCs/>
          <w:sz w:val="18"/>
          <w:szCs w:val="18"/>
        </w:rPr>
        <w:t xml:space="preserve"> Capacity including driver, luggage</w:t>
      </w:r>
      <w:r w:rsidRPr="00B10404">
        <w:rPr>
          <w:rFonts w:ascii="Times New Roman" w:hAnsi="Times New Roman" w:cs="Times New Roman"/>
          <w:sz w:val="18"/>
          <w:szCs w:val="18"/>
        </w:rPr>
        <w:t>)</w:t>
      </w:r>
    </w:p>
    <w:p w14:paraId="08A63B03" w14:textId="57069812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  <w:lang w:val="id-ID"/>
        </w:rPr>
      </w:pPr>
      <w:r w:rsidRPr="00B10404">
        <w:rPr>
          <w:rFonts w:ascii="Times New Roman" w:hAnsi="Times New Roman" w:cs="Times New Roman"/>
          <w:sz w:val="18"/>
          <w:szCs w:val="18"/>
        </w:rPr>
        <w:t xml:space="preserve">KELAS JALAN TERENDAH YANG BOLEH </w:t>
      </w:r>
      <w:proofErr w:type="spellStart"/>
      <w:r w:rsidRPr="00B10404">
        <w:rPr>
          <w:rFonts w:ascii="Times New Roman" w:hAnsi="Times New Roman" w:cs="Times New Roman"/>
          <w:sz w:val="18"/>
          <w:szCs w:val="18"/>
        </w:rPr>
        <w:t>DlLAUI</w:t>
      </w:r>
      <w:proofErr w:type="spellEnd"/>
      <w:r w:rsidRPr="00B10404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B10404">
        <w:rPr>
          <w:rFonts w:ascii="Times New Roman" w:hAnsi="Times New Roman" w:cs="Times New Roman"/>
          <w:i/>
          <w:iCs/>
          <w:sz w:val="18"/>
          <w:szCs w:val="18"/>
        </w:rPr>
        <w:t>Lowest road</w:t>
      </w:r>
      <w:proofErr w:type="gramEnd"/>
      <w:r w:rsidRPr="00B10404">
        <w:rPr>
          <w:rFonts w:ascii="Times New Roman" w:hAnsi="Times New Roman" w:cs="Times New Roman"/>
          <w:i/>
          <w:iCs/>
          <w:sz w:val="18"/>
          <w:szCs w:val="18"/>
        </w:rPr>
        <w:t xml:space="preserve"> class permitted</w:t>
      </w:r>
      <w:r w:rsidRPr="00B10404">
        <w:rPr>
          <w:rFonts w:ascii="Times New Roman" w:hAnsi="Times New Roman" w:cs="Times New Roman"/>
          <w:sz w:val="18"/>
          <w:szCs w:val="18"/>
        </w:rPr>
        <w:t>):</w:t>
      </w:r>
      <w:r w:rsidRPr="00B10404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Pr="00B1040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37EE1">
        <w:rPr>
          <w:rFonts w:ascii="Arial" w:eastAsia="Arial" w:hAnsi="Arial" w:cs="Arial"/>
          <w:sz w:val="18"/>
          <w:szCs w:val="18"/>
        </w:rPr>
        <w:t>${</w:t>
      </w:r>
      <w:proofErr w:type="spellStart"/>
      <w:r w:rsidR="00F37EE1">
        <w:rPr>
          <w:rFonts w:ascii="Arial" w:eastAsia="Arial" w:hAnsi="Arial" w:cs="Arial"/>
          <w:sz w:val="18"/>
          <w:szCs w:val="18"/>
        </w:rPr>
        <w:t>road_class</w:t>
      </w:r>
      <w:proofErr w:type="spellEnd"/>
      <w:r w:rsidR="00F37EE1">
        <w:rPr>
          <w:rFonts w:ascii="Arial" w:eastAsia="Arial" w:hAnsi="Arial" w:cs="Arial"/>
          <w:sz w:val="18"/>
          <w:szCs w:val="18"/>
        </w:rPr>
        <w:t>}</w:t>
      </w:r>
    </w:p>
    <w:p w14:paraId="6C32939D" w14:textId="316E1928" w:rsidR="00B10404" w:rsidRPr="004519A2" w:rsidRDefault="00B10404" w:rsidP="00B10404">
      <w:pPr>
        <w:spacing w:after="0"/>
        <w:rPr>
          <w:rFonts w:ascii="Times New Roman" w:hAnsi="Times New Roman" w:cs="Times New Roman"/>
          <w:sz w:val="18"/>
          <w:szCs w:val="18"/>
          <w:lang w:val="en-AU"/>
        </w:rPr>
      </w:pPr>
      <w:r w:rsidRPr="00B10404">
        <w:rPr>
          <w:rFonts w:ascii="Times New Roman" w:hAnsi="Times New Roman" w:cs="Times New Roman"/>
          <w:sz w:val="18"/>
          <w:szCs w:val="18"/>
        </w:rPr>
        <w:t>TEMPAT / TANGGAL UJI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 xml:space="preserve">Place / Date </w:t>
      </w:r>
      <w:proofErr w:type="spellStart"/>
      <w:r w:rsidRPr="00B10404">
        <w:rPr>
          <w:rFonts w:ascii="Times New Roman" w:hAnsi="Times New Roman" w:cs="Times New Roman"/>
          <w:i/>
          <w:iCs/>
          <w:sz w:val="18"/>
          <w:szCs w:val="18"/>
        </w:rPr>
        <w:t>ofTest</w:t>
      </w:r>
      <w:proofErr w:type="spellEnd"/>
      <w:proofErr w:type="gramStart"/>
      <w:r w:rsidRPr="00B10404">
        <w:rPr>
          <w:rFonts w:ascii="Times New Roman" w:hAnsi="Times New Roman" w:cs="Times New Roman"/>
          <w:sz w:val="18"/>
          <w:szCs w:val="18"/>
        </w:rPr>
        <w:t>) :</w:t>
      </w:r>
      <w:proofErr w:type="gramEnd"/>
      <w:r w:rsidR="0085277A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="006357C3" w:rsidRPr="006357C3">
        <w:rPr>
          <w:rFonts w:ascii="Times New Roman" w:hAnsi="Times New Roman" w:cs="Times New Roman"/>
          <w:sz w:val="18"/>
          <w:szCs w:val="18"/>
          <w:lang w:val="id-ID"/>
        </w:rPr>
        <w:t>BPLJSKB, BEKASI</w:t>
      </w:r>
      <w:r w:rsidR="00810897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="00F3621B">
        <w:rPr>
          <w:rFonts w:ascii="Times New Roman" w:hAnsi="Times New Roman" w:cs="Times New Roman"/>
          <w:sz w:val="18"/>
          <w:szCs w:val="18"/>
          <w:lang w:val="id-ID"/>
        </w:rPr>
        <w:t xml:space="preserve">TANGGAL </w:t>
      </w:r>
      <w:r w:rsidR="004743F9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="00F37EE1">
        <w:rPr>
          <w:rFonts w:ascii="Times New Roman" w:hAnsi="Times New Roman" w:cs="Times New Roman"/>
          <w:sz w:val="18"/>
          <w:szCs w:val="18"/>
          <w:lang w:val="id-ID"/>
        </w:rPr>
        <w:t>${date_bpljskb}</w:t>
      </w:r>
    </w:p>
    <w:p w14:paraId="6B55F0B5" w14:textId="5D81BABF" w:rsidR="00B10404" w:rsidRPr="00384912" w:rsidRDefault="003F08D5" w:rsidP="00B10404">
      <w:pPr>
        <w:spacing w:after="0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</w:p>
    <w:p w14:paraId="5B004790" w14:textId="77777777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 xml:space="preserve">DINYATAKAN LULUS UJI TIPE KONVERSI SERTA MEMENUHI PERSYARATAN TEKNIS DAN LAIK JALAN. </w:t>
      </w:r>
    </w:p>
    <w:p w14:paraId="34C64A3C" w14:textId="77777777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Declared passed the type fest and fulfilling technical requirements and road worthiness</w:t>
      </w:r>
      <w:r w:rsidRPr="00B10404">
        <w:rPr>
          <w:rFonts w:ascii="Times New Roman" w:hAnsi="Times New Roman" w:cs="Times New Roman"/>
          <w:sz w:val="18"/>
          <w:szCs w:val="18"/>
        </w:rPr>
        <w:t>)</w:t>
      </w:r>
    </w:p>
    <w:p w14:paraId="361AC15B" w14:textId="77777777" w:rsidR="00B10404" w:rsidRPr="00163C85" w:rsidRDefault="00B10404" w:rsidP="00F66F77">
      <w:pPr>
        <w:spacing w:after="0"/>
        <w:ind w:left="4320"/>
        <w:jc w:val="center"/>
        <w:rPr>
          <w:rFonts w:ascii="Times New Roman" w:hAnsi="Times New Roman" w:cs="Times New Roman"/>
          <w:sz w:val="8"/>
          <w:szCs w:val="16"/>
        </w:rPr>
      </w:pPr>
    </w:p>
    <w:p w14:paraId="3B788691" w14:textId="77418683" w:rsidR="00B10404" w:rsidRPr="00B10404" w:rsidRDefault="00B10404" w:rsidP="00F66F77">
      <w:pPr>
        <w:ind w:left="4320"/>
        <w:jc w:val="center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Jakarta,</w:t>
      </w:r>
      <w:r w:rsidR="000B6184">
        <w:rPr>
          <w:rFonts w:ascii="Times New Roman" w:hAnsi="Times New Roman" w:cs="Times New Roman"/>
          <w:sz w:val="18"/>
          <w:szCs w:val="18"/>
        </w:rPr>
        <w:t xml:space="preserve"> </w:t>
      </w:r>
      <w:r w:rsidR="00F37EE1">
        <w:rPr>
          <w:rFonts w:ascii="Times New Roman" w:hAnsi="Times New Roman" w:cs="Times New Roman"/>
          <w:sz w:val="18"/>
          <w:szCs w:val="18"/>
        </w:rPr>
        <w:t>${date}</w:t>
      </w:r>
    </w:p>
    <w:p w14:paraId="19CF3F98" w14:textId="410E3D34" w:rsidR="00B10404" w:rsidRPr="00B10404" w:rsidRDefault="0054172E" w:rsidP="00F66F77">
      <w:pPr>
        <w:spacing w:after="0"/>
        <w:ind w:left="432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l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B10404" w:rsidRPr="00B10404">
        <w:rPr>
          <w:rFonts w:ascii="Times New Roman" w:hAnsi="Times New Roman" w:cs="Times New Roman"/>
          <w:sz w:val="18"/>
          <w:szCs w:val="18"/>
        </w:rPr>
        <w:t>DIREKTUR JENDERAL PERHUBUNGAN DARAT</w:t>
      </w:r>
    </w:p>
    <w:p w14:paraId="3EC778AB" w14:textId="77777777" w:rsidR="00B10404" w:rsidRPr="0054172E" w:rsidRDefault="00B10404" w:rsidP="00F66F77">
      <w:pPr>
        <w:spacing w:after="0"/>
        <w:ind w:left="4320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54172E">
        <w:rPr>
          <w:rFonts w:ascii="Times New Roman" w:hAnsi="Times New Roman" w:cs="Times New Roman"/>
          <w:color w:val="FFFFFF" w:themeColor="background1"/>
          <w:sz w:val="18"/>
          <w:szCs w:val="18"/>
        </w:rPr>
        <w:t>(</w:t>
      </w:r>
      <w:r w:rsidRPr="0054172E">
        <w:rPr>
          <w:rFonts w:ascii="Times New Roman" w:hAnsi="Times New Roman" w:cs="Times New Roman"/>
          <w:i/>
          <w:iCs/>
          <w:color w:val="FFFFFF" w:themeColor="background1"/>
          <w:sz w:val="18"/>
          <w:szCs w:val="18"/>
        </w:rPr>
        <w:t>Director General of Land Transportation</w:t>
      </w:r>
      <w:r w:rsidRPr="0054172E">
        <w:rPr>
          <w:rFonts w:ascii="Times New Roman" w:hAnsi="Times New Roman" w:cs="Times New Roman"/>
          <w:color w:val="FFFFFF" w:themeColor="background1"/>
          <w:sz w:val="18"/>
          <w:szCs w:val="18"/>
        </w:rPr>
        <w:t>)</w:t>
      </w:r>
    </w:p>
    <w:p w14:paraId="056D18C8" w14:textId="77777777" w:rsidR="00B10404" w:rsidRPr="00ED5D5A" w:rsidRDefault="00B10404" w:rsidP="00F66F77">
      <w:pPr>
        <w:ind w:left="4320"/>
        <w:jc w:val="center"/>
        <w:rPr>
          <w:rFonts w:ascii="Times New Roman" w:hAnsi="Times New Roman" w:cs="Times New Roman"/>
          <w:sz w:val="10"/>
          <w:szCs w:val="18"/>
        </w:rPr>
      </w:pPr>
    </w:p>
    <w:p w14:paraId="455C7045" w14:textId="00473528" w:rsidR="00B10404" w:rsidRPr="00D625C2" w:rsidRDefault="00B10404" w:rsidP="00F66F77">
      <w:pPr>
        <w:tabs>
          <w:tab w:val="left" w:pos="7740"/>
        </w:tabs>
        <w:ind w:left="4320"/>
        <w:jc w:val="center"/>
        <w:rPr>
          <w:rFonts w:ascii="Times New Roman" w:hAnsi="Times New Roman" w:cs="Times New Roman"/>
          <w:sz w:val="10"/>
          <w:szCs w:val="18"/>
        </w:rPr>
      </w:pPr>
    </w:p>
    <w:p w14:paraId="58661A93" w14:textId="77777777" w:rsidR="00707AFF" w:rsidRPr="00D625C2" w:rsidRDefault="00707AFF" w:rsidP="00F66F77">
      <w:pPr>
        <w:tabs>
          <w:tab w:val="left" w:pos="7740"/>
        </w:tabs>
        <w:ind w:left="4320"/>
        <w:jc w:val="center"/>
        <w:rPr>
          <w:rFonts w:ascii="Times New Roman" w:hAnsi="Times New Roman" w:cs="Times New Roman"/>
          <w:sz w:val="6"/>
          <w:szCs w:val="18"/>
        </w:rPr>
      </w:pPr>
    </w:p>
    <w:p w14:paraId="48354AD9" w14:textId="77777777" w:rsidR="0054172E" w:rsidRPr="0054172E" w:rsidRDefault="0054172E" w:rsidP="00F66F77">
      <w:pPr>
        <w:ind w:left="4320"/>
        <w:jc w:val="center"/>
        <w:rPr>
          <w:rFonts w:ascii="Times New Roman" w:hAnsi="Times New Roman" w:cs="Times New Roman"/>
          <w:sz w:val="18"/>
          <w:szCs w:val="18"/>
        </w:rPr>
      </w:pPr>
      <w:r w:rsidRPr="0054172E">
        <w:rPr>
          <w:rFonts w:ascii="Times New Roman" w:hAnsi="Times New Roman" w:cs="Times New Roman"/>
          <w:sz w:val="18"/>
          <w:szCs w:val="18"/>
        </w:rPr>
        <w:t>AHMAD YANI, A.T.D., M.T.</w:t>
      </w:r>
    </w:p>
    <w:p w14:paraId="74F378D5" w14:textId="3F8537FB" w:rsidR="00B10404" w:rsidRDefault="0054172E" w:rsidP="00F66F77">
      <w:pPr>
        <w:ind w:left="4320"/>
        <w:jc w:val="center"/>
      </w:pPr>
      <w:r w:rsidRPr="0054172E">
        <w:rPr>
          <w:rFonts w:ascii="Times New Roman" w:hAnsi="Times New Roman" w:cs="Times New Roman"/>
          <w:sz w:val="18"/>
          <w:szCs w:val="18"/>
        </w:rPr>
        <w:t>NIP. 19650930 199003 1 003</w:t>
      </w:r>
    </w:p>
    <w:sectPr w:rsidR="00B10404" w:rsidSect="00EB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3232" w:right="124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7646" w14:textId="77777777" w:rsidR="007E12FC" w:rsidRDefault="007E12FC" w:rsidP="00D15064">
      <w:pPr>
        <w:spacing w:after="0" w:line="240" w:lineRule="auto"/>
      </w:pPr>
      <w:r>
        <w:separator/>
      </w:r>
    </w:p>
  </w:endnote>
  <w:endnote w:type="continuationSeparator" w:id="0">
    <w:p w14:paraId="05CB34DD" w14:textId="77777777" w:rsidR="007E12FC" w:rsidRDefault="007E12FC" w:rsidP="00D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F19C" w14:textId="77777777" w:rsidR="00DD42A7" w:rsidRDefault="00DD4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8868" w14:textId="77777777" w:rsidR="00DD42A7" w:rsidRDefault="00DD4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879" w14:textId="77777777" w:rsidR="00DD42A7" w:rsidRDefault="00DD4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B8AC" w14:textId="77777777" w:rsidR="007E12FC" w:rsidRDefault="007E12FC" w:rsidP="00D15064">
      <w:pPr>
        <w:spacing w:after="0" w:line="240" w:lineRule="auto"/>
      </w:pPr>
      <w:r>
        <w:separator/>
      </w:r>
    </w:p>
  </w:footnote>
  <w:footnote w:type="continuationSeparator" w:id="0">
    <w:p w14:paraId="60C4EC9D" w14:textId="77777777" w:rsidR="007E12FC" w:rsidRDefault="007E12FC" w:rsidP="00D1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32BC" w14:textId="77777777" w:rsidR="00DD42A7" w:rsidRDefault="00DD4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F680" w14:textId="77777777" w:rsidR="00DD42A7" w:rsidRDefault="00DD4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B6D" w14:textId="77777777" w:rsidR="00DD42A7" w:rsidRDefault="00DD4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6E82"/>
    <w:multiLevelType w:val="hybridMultilevel"/>
    <w:tmpl w:val="650E24F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763AD"/>
    <w:multiLevelType w:val="hybridMultilevel"/>
    <w:tmpl w:val="62A824A8"/>
    <w:lvl w:ilvl="0" w:tplc="87F0627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0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584"/>
    <w:multiLevelType w:val="hybridMultilevel"/>
    <w:tmpl w:val="DB9C9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E7289"/>
    <w:multiLevelType w:val="hybridMultilevel"/>
    <w:tmpl w:val="51CA2F2C"/>
    <w:lvl w:ilvl="0" w:tplc="2B90AD0E">
      <w:start w:val="1"/>
      <w:numFmt w:val="lowerLetter"/>
      <w:lvlText w:val="%1."/>
      <w:lvlJc w:val="left"/>
      <w:pPr>
        <w:ind w:left="276" w:hanging="247"/>
      </w:pPr>
      <w:rPr>
        <w:rFonts w:ascii="Arial" w:eastAsia="DejaVu Sans Condensed" w:hAnsi="Arial" w:cs="Arial" w:hint="default"/>
        <w:color w:val="333333"/>
        <w:spacing w:val="-1"/>
        <w:w w:val="100"/>
        <w:sz w:val="20"/>
        <w:szCs w:val="22"/>
        <w:lang w:eastAsia="en-US" w:bidi="ar-SA"/>
      </w:rPr>
    </w:lvl>
    <w:lvl w:ilvl="1" w:tplc="56A0A506">
      <w:start w:val="2"/>
      <w:numFmt w:val="decimal"/>
      <w:lvlText w:val="%2)."/>
      <w:lvlJc w:val="left"/>
      <w:pPr>
        <w:ind w:left="547" w:hanging="329"/>
      </w:pPr>
      <w:rPr>
        <w:rFonts w:ascii="DejaVu Sans Condensed" w:eastAsia="DejaVu Sans Condensed" w:hAnsi="DejaVu Sans Condensed" w:cs="DejaVu Sans Condensed" w:hint="default"/>
        <w:color w:val="333333"/>
        <w:spacing w:val="-1"/>
        <w:w w:val="100"/>
        <w:sz w:val="22"/>
        <w:szCs w:val="22"/>
        <w:lang w:eastAsia="en-US" w:bidi="ar-SA"/>
      </w:rPr>
    </w:lvl>
    <w:lvl w:ilvl="2" w:tplc="53CAC0D4">
      <w:numFmt w:val="bullet"/>
      <w:lvlText w:val="•"/>
      <w:lvlJc w:val="left"/>
      <w:pPr>
        <w:ind w:left="875" w:hanging="329"/>
      </w:pPr>
      <w:rPr>
        <w:rFonts w:hint="default"/>
        <w:lang w:eastAsia="en-US" w:bidi="ar-SA"/>
      </w:rPr>
    </w:lvl>
    <w:lvl w:ilvl="3" w:tplc="03CE4F5E">
      <w:numFmt w:val="bullet"/>
      <w:lvlText w:val="•"/>
      <w:lvlJc w:val="left"/>
      <w:pPr>
        <w:ind w:left="1210" w:hanging="329"/>
      </w:pPr>
      <w:rPr>
        <w:rFonts w:hint="default"/>
        <w:lang w:eastAsia="en-US" w:bidi="ar-SA"/>
      </w:rPr>
    </w:lvl>
    <w:lvl w:ilvl="4" w:tplc="4E4C11EA">
      <w:numFmt w:val="bullet"/>
      <w:lvlText w:val="•"/>
      <w:lvlJc w:val="left"/>
      <w:pPr>
        <w:ind w:left="1545" w:hanging="329"/>
      </w:pPr>
      <w:rPr>
        <w:rFonts w:hint="default"/>
        <w:lang w:eastAsia="en-US" w:bidi="ar-SA"/>
      </w:rPr>
    </w:lvl>
    <w:lvl w:ilvl="5" w:tplc="BC0A4B8C">
      <w:numFmt w:val="bullet"/>
      <w:lvlText w:val="•"/>
      <w:lvlJc w:val="left"/>
      <w:pPr>
        <w:ind w:left="1880" w:hanging="329"/>
      </w:pPr>
      <w:rPr>
        <w:rFonts w:hint="default"/>
        <w:lang w:eastAsia="en-US" w:bidi="ar-SA"/>
      </w:rPr>
    </w:lvl>
    <w:lvl w:ilvl="6" w:tplc="CD0CE9EE">
      <w:numFmt w:val="bullet"/>
      <w:lvlText w:val="•"/>
      <w:lvlJc w:val="left"/>
      <w:pPr>
        <w:ind w:left="2215" w:hanging="329"/>
      </w:pPr>
      <w:rPr>
        <w:rFonts w:hint="default"/>
        <w:lang w:eastAsia="en-US" w:bidi="ar-SA"/>
      </w:rPr>
    </w:lvl>
    <w:lvl w:ilvl="7" w:tplc="DD4ADE22">
      <w:numFmt w:val="bullet"/>
      <w:lvlText w:val="•"/>
      <w:lvlJc w:val="left"/>
      <w:pPr>
        <w:ind w:left="2550" w:hanging="329"/>
      </w:pPr>
      <w:rPr>
        <w:rFonts w:hint="default"/>
        <w:lang w:eastAsia="en-US" w:bidi="ar-SA"/>
      </w:rPr>
    </w:lvl>
    <w:lvl w:ilvl="8" w:tplc="7DAA88D6">
      <w:numFmt w:val="bullet"/>
      <w:lvlText w:val="•"/>
      <w:lvlJc w:val="left"/>
      <w:pPr>
        <w:ind w:left="2885" w:hanging="329"/>
      </w:pPr>
      <w:rPr>
        <w:rFonts w:hint="default"/>
        <w:lang w:eastAsia="en-US" w:bidi="ar-SA"/>
      </w:rPr>
    </w:lvl>
  </w:abstractNum>
  <w:abstractNum w:abstractNumId="4" w15:restartNumberingAfterBreak="0">
    <w:nsid w:val="7F634E07"/>
    <w:multiLevelType w:val="hybridMultilevel"/>
    <w:tmpl w:val="E6B2CAEE"/>
    <w:lvl w:ilvl="0" w:tplc="93DA8764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0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95929">
    <w:abstractNumId w:val="0"/>
  </w:num>
  <w:num w:numId="2" w16cid:durableId="103423705">
    <w:abstractNumId w:val="3"/>
  </w:num>
  <w:num w:numId="3" w16cid:durableId="917710496">
    <w:abstractNumId w:val="2"/>
  </w:num>
  <w:num w:numId="4" w16cid:durableId="1059938442">
    <w:abstractNumId w:val="1"/>
  </w:num>
  <w:num w:numId="5" w16cid:durableId="61934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7A"/>
    <w:rsid w:val="00024212"/>
    <w:rsid w:val="00034C34"/>
    <w:rsid w:val="00043A03"/>
    <w:rsid w:val="00051A61"/>
    <w:rsid w:val="000646AC"/>
    <w:rsid w:val="000703BC"/>
    <w:rsid w:val="00075F15"/>
    <w:rsid w:val="00082C30"/>
    <w:rsid w:val="000B6184"/>
    <w:rsid w:val="000C532E"/>
    <w:rsid w:val="000D19C8"/>
    <w:rsid w:val="000F1E71"/>
    <w:rsid w:val="00103C71"/>
    <w:rsid w:val="0013764D"/>
    <w:rsid w:val="00145363"/>
    <w:rsid w:val="00154ABA"/>
    <w:rsid w:val="00163C85"/>
    <w:rsid w:val="00175D0C"/>
    <w:rsid w:val="0018194F"/>
    <w:rsid w:val="00184920"/>
    <w:rsid w:val="001871F2"/>
    <w:rsid w:val="001924BB"/>
    <w:rsid w:val="001D3779"/>
    <w:rsid w:val="00217CC1"/>
    <w:rsid w:val="0024458E"/>
    <w:rsid w:val="00261F26"/>
    <w:rsid w:val="00274341"/>
    <w:rsid w:val="00280501"/>
    <w:rsid w:val="002A301E"/>
    <w:rsid w:val="002A76ED"/>
    <w:rsid w:val="002A7F04"/>
    <w:rsid w:val="002B2BFD"/>
    <w:rsid w:val="002E5FA2"/>
    <w:rsid w:val="002F7433"/>
    <w:rsid w:val="0030486A"/>
    <w:rsid w:val="00313847"/>
    <w:rsid w:val="003144C8"/>
    <w:rsid w:val="003249FB"/>
    <w:rsid w:val="00330028"/>
    <w:rsid w:val="0035671A"/>
    <w:rsid w:val="003837B0"/>
    <w:rsid w:val="00384912"/>
    <w:rsid w:val="003B23FA"/>
    <w:rsid w:val="003B2EB4"/>
    <w:rsid w:val="003B6548"/>
    <w:rsid w:val="003D428A"/>
    <w:rsid w:val="003F08D5"/>
    <w:rsid w:val="004519A2"/>
    <w:rsid w:val="00457E12"/>
    <w:rsid w:val="00463C80"/>
    <w:rsid w:val="004732D1"/>
    <w:rsid w:val="004743F9"/>
    <w:rsid w:val="00490874"/>
    <w:rsid w:val="004B1127"/>
    <w:rsid w:val="004D5221"/>
    <w:rsid w:val="004E0B52"/>
    <w:rsid w:val="0050244E"/>
    <w:rsid w:val="00517E51"/>
    <w:rsid w:val="00521B8E"/>
    <w:rsid w:val="00532141"/>
    <w:rsid w:val="0054172E"/>
    <w:rsid w:val="00543CED"/>
    <w:rsid w:val="00545399"/>
    <w:rsid w:val="00561DC8"/>
    <w:rsid w:val="005642A9"/>
    <w:rsid w:val="00565F0B"/>
    <w:rsid w:val="0056689B"/>
    <w:rsid w:val="00567942"/>
    <w:rsid w:val="00584D3D"/>
    <w:rsid w:val="00595FF7"/>
    <w:rsid w:val="005D06E1"/>
    <w:rsid w:val="005D5BA3"/>
    <w:rsid w:val="005F2996"/>
    <w:rsid w:val="005F73E4"/>
    <w:rsid w:val="00621703"/>
    <w:rsid w:val="00626CF5"/>
    <w:rsid w:val="006357C3"/>
    <w:rsid w:val="006431CF"/>
    <w:rsid w:val="00661E30"/>
    <w:rsid w:val="00672628"/>
    <w:rsid w:val="00674A2D"/>
    <w:rsid w:val="00691302"/>
    <w:rsid w:val="006D4FFC"/>
    <w:rsid w:val="006F1DC9"/>
    <w:rsid w:val="00707AFF"/>
    <w:rsid w:val="007305A7"/>
    <w:rsid w:val="0073656B"/>
    <w:rsid w:val="00741056"/>
    <w:rsid w:val="007450F6"/>
    <w:rsid w:val="007518F4"/>
    <w:rsid w:val="00761047"/>
    <w:rsid w:val="00772584"/>
    <w:rsid w:val="007731CA"/>
    <w:rsid w:val="007741E2"/>
    <w:rsid w:val="007808A3"/>
    <w:rsid w:val="00782B6A"/>
    <w:rsid w:val="007B467C"/>
    <w:rsid w:val="007E12FC"/>
    <w:rsid w:val="007F6516"/>
    <w:rsid w:val="00803DA3"/>
    <w:rsid w:val="00810897"/>
    <w:rsid w:val="00813D48"/>
    <w:rsid w:val="00820BE0"/>
    <w:rsid w:val="00820F09"/>
    <w:rsid w:val="008316A5"/>
    <w:rsid w:val="00831F7A"/>
    <w:rsid w:val="008336D5"/>
    <w:rsid w:val="00844B11"/>
    <w:rsid w:val="00847EFD"/>
    <w:rsid w:val="0085277A"/>
    <w:rsid w:val="0086747A"/>
    <w:rsid w:val="008768BA"/>
    <w:rsid w:val="00880EAF"/>
    <w:rsid w:val="00896CA6"/>
    <w:rsid w:val="008A1EF4"/>
    <w:rsid w:val="008B2ED6"/>
    <w:rsid w:val="008C1F33"/>
    <w:rsid w:val="008D1931"/>
    <w:rsid w:val="008D491C"/>
    <w:rsid w:val="008D7B8B"/>
    <w:rsid w:val="008F5457"/>
    <w:rsid w:val="008F5621"/>
    <w:rsid w:val="009129F4"/>
    <w:rsid w:val="0092342E"/>
    <w:rsid w:val="0093184D"/>
    <w:rsid w:val="0093228A"/>
    <w:rsid w:val="00937B03"/>
    <w:rsid w:val="00937BB9"/>
    <w:rsid w:val="00976CF8"/>
    <w:rsid w:val="009868FB"/>
    <w:rsid w:val="00986A53"/>
    <w:rsid w:val="00986B92"/>
    <w:rsid w:val="00987EB9"/>
    <w:rsid w:val="009B1BED"/>
    <w:rsid w:val="009B2E44"/>
    <w:rsid w:val="009D52DC"/>
    <w:rsid w:val="009D7E14"/>
    <w:rsid w:val="00A01955"/>
    <w:rsid w:val="00A10508"/>
    <w:rsid w:val="00A23B72"/>
    <w:rsid w:val="00A44BDD"/>
    <w:rsid w:val="00A6688A"/>
    <w:rsid w:val="00AB6382"/>
    <w:rsid w:val="00AD126D"/>
    <w:rsid w:val="00AD72D3"/>
    <w:rsid w:val="00AE6247"/>
    <w:rsid w:val="00AF308F"/>
    <w:rsid w:val="00AF5345"/>
    <w:rsid w:val="00B03531"/>
    <w:rsid w:val="00B10404"/>
    <w:rsid w:val="00B25502"/>
    <w:rsid w:val="00B52264"/>
    <w:rsid w:val="00B52643"/>
    <w:rsid w:val="00B626E9"/>
    <w:rsid w:val="00B77FD8"/>
    <w:rsid w:val="00B84D22"/>
    <w:rsid w:val="00B91F9B"/>
    <w:rsid w:val="00B96536"/>
    <w:rsid w:val="00BC48E6"/>
    <w:rsid w:val="00BC6A92"/>
    <w:rsid w:val="00BF0413"/>
    <w:rsid w:val="00C02ECB"/>
    <w:rsid w:val="00C066F0"/>
    <w:rsid w:val="00C1240F"/>
    <w:rsid w:val="00C12D22"/>
    <w:rsid w:val="00C21534"/>
    <w:rsid w:val="00C44E4B"/>
    <w:rsid w:val="00C46730"/>
    <w:rsid w:val="00C5160B"/>
    <w:rsid w:val="00C62DD7"/>
    <w:rsid w:val="00C675CC"/>
    <w:rsid w:val="00C90C0C"/>
    <w:rsid w:val="00CC3CC4"/>
    <w:rsid w:val="00CC62E3"/>
    <w:rsid w:val="00CE7B8A"/>
    <w:rsid w:val="00CF61EA"/>
    <w:rsid w:val="00D14C1A"/>
    <w:rsid w:val="00D15064"/>
    <w:rsid w:val="00D23C0F"/>
    <w:rsid w:val="00D32A05"/>
    <w:rsid w:val="00D60FBA"/>
    <w:rsid w:val="00D625C2"/>
    <w:rsid w:val="00D6413B"/>
    <w:rsid w:val="00D671FF"/>
    <w:rsid w:val="00D8054B"/>
    <w:rsid w:val="00DB0E00"/>
    <w:rsid w:val="00DD38EF"/>
    <w:rsid w:val="00DD42A7"/>
    <w:rsid w:val="00DF06C7"/>
    <w:rsid w:val="00E114CD"/>
    <w:rsid w:val="00E40236"/>
    <w:rsid w:val="00E40340"/>
    <w:rsid w:val="00E47AA4"/>
    <w:rsid w:val="00E51A65"/>
    <w:rsid w:val="00E57AAD"/>
    <w:rsid w:val="00E71C32"/>
    <w:rsid w:val="00E72319"/>
    <w:rsid w:val="00E9488A"/>
    <w:rsid w:val="00EA25A6"/>
    <w:rsid w:val="00EA7876"/>
    <w:rsid w:val="00EB5E49"/>
    <w:rsid w:val="00EC1234"/>
    <w:rsid w:val="00EC14CB"/>
    <w:rsid w:val="00ED5D5A"/>
    <w:rsid w:val="00ED72C1"/>
    <w:rsid w:val="00EE58F9"/>
    <w:rsid w:val="00EF5B5D"/>
    <w:rsid w:val="00F02477"/>
    <w:rsid w:val="00F157DE"/>
    <w:rsid w:val="00F31BB3"/>
    <w:rsid w:val="00F3621B"/>
    <w:rsid w:val="00F37EE1"/>
    <w:rsid w:val="00F66F77"/>
    <w:rsid w:val="00F86616"/>
    <w:rsid w:val="00F91977"/>
    <w:rsid w:val="00F92228"/>
    <w:rsid w:val="00FB01FE"/>
    <w:rsid w:val="00FC487C"/>
    <w:rsid w:val="00FC78E0"/>
    <w:rsid w:val="00FD49D9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6232"/>
  <w15:docId w15:val="{3C963A9B-2A4A-4560-B190-127411CF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7A"/>
  </w:style>
  <w:style w:type="paragraph" w:styleId="Heading1">
    <w:name w:val="heading 1"/>
    <w:basedOn w:val="Normal"/>
    <w:link w:val="Heading1Char"/>
    <w:uiPriority w:val="9"/>
    <w:qFormat/>
    <w:rsid w:val="00C02ECB"/>
    <w:pPr>
      <w:widowControl w:val="0"/>
      <w:autoSpaceDE w:val="0"/>
      <w:autoSpaceDN w:val="0"/>
      <w:spacing w:before="105" w:after="0" w:line="240" w:lineRule="auto"/>
      <w:ind w:left="12224"/>
      <w:jc w:val="center"/>
      <w:outlineLvl w:val="0"/>
    </w:pPr>
    <w:rPr>
      <w:rFonts w:ascii="DejaVu Sans Condensed" w:eastAsia="DejaVu Sans Condensed" w:hAnsi="DejaVu Sans Condensed" w:cs="DejaVu Sans Condense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64"/>
  </w:style>
  <w:style w:type="paragraph" w:styleId="Footer">
    <w:name w:val="footer"/>
    <w:basedOn w:val="Normal"/>
    <w:link w:val="FooterChar"/>
    <w:uiPriority w:val="99"/>
    <w:unhideWhenUsed/>
    <w:rsid w:val="00D15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64"/>
  </w:style>
  <w:style w:type="character" w:customStyle="1" w:styleId="Heading1Char">
    <w:name w:val="Heading 1 Char"/>
    <w:basedOn w:val="DefaultParagraphFont"/>
    <w:link w:val="Heading1"/>
    <w:uiPriority w:val="9"/>
    <w:rsid w:val="00C02ECB"/>
    <w:rPr>
      <w:rFonts w:ascii="DejaVu Sans Condensed" w:eastAsia="DejaVu Sans Condensed" w:hAnsi="DejaVu Sans Condensed" w:cs="DejaVu Sans Condensed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02ECB"/>
    <w:pPr>
      <w:widowControl w:val="0"/>
      <w:autoSpaceDE w:val="0"/>
      <w:autoSpaceDN w:val="0"/>
      <w:spacing w:after="0" w:line="240" w:lineRule="auto"/>
    </w:pPr>
    <w:rPr>
      <w:rFonts w:ascii="DejaVu Sans Condensed" w:eastAsia="DejaVu Sans Condensed" w:hAnsi="DejaVu Sans Condensed" w:cs="DejaVu Sans Condensed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02ECB"/>
    <w:rPr>
      <w:rFonts w:ascii="DejaVu Sans Condensed" w:eastAsia="DejaVu Sans Condensed" w:hAnsi="DejaVu Sans Condensed" w:cs="DejaVu Sans Condensed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02ECB"/>
    <w:pPr>
      <w:widowControl w:val="0"/>
      <w:autoSpaceDE w:val="0"/>
      <w:autoSpaceDN w:val="0"/>
      <w:spacing w:after="0" w:line="240" w:lineRule="auto"/>
    </w:pPr>
    <w:rPr>
      <w:rFonts w:ascii="DejaVu Sans Condensed" w:eastAsia="DejaVu Sans Condensed" w:hAnsi="DejaVu Sans Condensed" w:cs="DejaVu Sans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A3E-8B6A-4F69-A1F8-F903BFDE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B</dc:creator>
  <cp:keywords/>
  <dc:description/>
  <cp:lastModifiedBy>Ari Sanjaya</cp:lastModifiedBy>
  <cp:revision>125</cp:revision>
  <cp:lastPrinted>2025-02-10T08:33:00Z</cp:lastPrinted>
  <dcterms:created xsi:type="dcterms:W3CDTF">2023-10-04T12:26:00Z</dcterms:created>
  <dcterms:modified xsi:type="dcterms:W3CDTF">2025-05-13T14:29:00Z</dcterms:modified>
</cp:coreProperties>
</file>